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13E" w:rsidRPr="004C5D5C" w:rsidRDefault="00F2413E" w:rsidP="00F2413E">
      <w:pPr>
        <w:rPr>
          <w:rFonts w:ascii="ＭＳ 明朝" w:hAnsi="ＭＳ 明朝"/>
        </w:rPr>
      </w:pPr>
      <w:r w:rsidRPr="004C5D5C">
        <w:rPr>
          <w:rFonts w:ascii="ＭＳ 明朝" w:hAnsi="ＭＳ 明朝" w:hint="eastAsia"/>
          <w:lang w:val="nl-NL"/>
        </w:rPr>
        <w:t>日本技術者教育認定機構</w:t>
      </w:r>
      <w:r w:rsidRPr="004C5D5C">
        <w:t>（</w:t>
      </w:r>
      <w:r w:rsidRPr="004C5D5C">
        <w:t>JABEE</w:t>
      </w:r>
      <w:r w:rsidRPr="004C5D5C">
        <w:t>）</w:t>
      </w:r>
    </w:p>
    <w:p w:rsidR="00F2413E" w:rsidRPr="004C5D5C" w:rsidRDefault="00F2413E" w:rsidP="00F2413E">
      <w:pPr>
        <w:rPr>
          <w:rFonts w:ascii="ＭＳ 明朝" w:hAnsi="ＭＳ 明朝"/>
          <w:lang w:val="nl-NL"/>
        </w:rPr>
      </w:pPr>
      <w:r w:rsidRPr="004C5D5C">
        <w:rPr>
          <w:rFonts w:ascii="ＭＳ 明朝" w:hAnsi="ＭＳ 明朝" w:hint="eastAsia"/>
          <w:lang w:val="nl-NL"/>
        </w:rPr>
        <w:t>事務局　広報担当　行</w:t>
      </w:r>
    </w:p>
    <w:p w:rsidR="00441CDC" w:rsidRPr="004C5D5C" w:rsidRDefault="00441CDC" w:rsidP="00441CDC">
      <w:pPr>
        <w:spacing w:line="360" w:lineRule="exact"/>
        <w:rPr>
          <w:rFonts w:ascii="ＭＳ 明朝" w:hAnsi="ＭＳ 明朝"/>
          <w:lang w:val="nl-NL"/>
        </w:rPr>
      </w:pPr>
    </w:p>
    <w:p w:rsidR="00C636C1" w:rsidRPr="004C5D5C" w:rsidRDefault="00C41D7A" w:rsidP="008C7D3E">
      <w:pPr>
        <w:spacing w:line="360" w:lineRule="exact"/>
        <w:jc w:val="center"/>
        <w:outlineLvl w:val="0"/>
        <w:rPr>
          <w:rFonts w:ascii="ＭＳ 明朝" w:hAnsi="ＭＳ 明朝"/>
          <w:b/>
          <w:bCs/>
          <w:spacing w:val="18"/>
          <w:lang w:val="nl-NL"/>
        </w:rPr>
      </w:pPr>
      <w:r w:rsidRPr="004C5D5C">
        <w:rPr>
          <w:b/>
          <w:bCs/>
          <w:spacing w:val="18"/>
          <w:kern w:val="0"/>
          <w:lang w:val="nl-NL"/>
        </w:rPr>
        <w:t>JABEE</w:t>
      </w:r>
      <w:r w:rsidR="004000A2" w:rsidRPr="002033E8">
        <w:rPr>
          <w:rFonts w:ascii="ＭＳ ゴシック" w:eastAsia="ＭＳ ゴシック" w:hAnsi="ＭＳ ゴシック" w:hint="eastAsia"/>
          <w:b/>
          <w:bCs/>
          <w:spacing w:val="18"/>
          <w:kern w:val="0"/>
          <w:lang w:val="nl-NL"/>
        </w:rPr>
        <w:t>賛助会員</w:t>
      </w:r>
      <w:r w:rsidRPr="002033E8">
        <w:rPr>
          <w:rFonts w:ascii="ＭＳ ゴシック" w:eastAsia="ＭＳ ゴシック" w:hAnsi="ＭＳ ゴシック" w:hint="eastAsia"/>
          <w:b/>
          <w:bCs/>
          <w:spacing w:val="18"/>
          <w:kern w:val="0"/>
          <w:lang w:val="nl-NL"/>
        </w:rPr>
        <w:t>ロゴ使用申請書</w:t>
      </w:r>
    </w:p>
    <w:p w:rsidR="00006FDE" w:rsidRPr="004C5D5C" w:rsidRDefault="00441CDC" w:rsidP="00441CDC">
      <w:pPr>
        <w:jc w:val="right"/>
        <w:rPr>
          <w:rFonts w:ascii="ＭＳ 明朝" w:hAnsi="ＭＳ 明朝"/>
          <w:lang w:val="nl-NL"/>
        </w:rPr>
      </w:pPr>
      <w:r w:rsidRPr="004C5D5C">
        <w:rPr>
          <w:rFonts w:ascii="ＭＳ 明朝" w:hAnsi="ＭＳ 明朝" w:hint="eastAsia"/>
          <w:lang w:val="nl-NL"/>
        </w:rPr>
        <w:t xml:space="preserve">　　　　年　　月　　日</w:t>
      </w:r>
    </w:p>
    <w:p w:rsidR="00441CDC" w:rsidRPr="004C5D5C" w:rsidRDefault="00441CDC" w:rsidP="00B0330A">
      <w:pPr>
        <w:rPr>
          <w:rFonts w:ascii="ＭＳ 明朝" w:hAnsi="ＭＳ 明朝"/>
          <w:lang w:val="nl-NL"/>
        </w:rPr>
      </w:pPr>
    </w:p>
    <w:p w:rsidR="004826FF" w:rsidRPr="004C5D5C" w:rsidRDefault="00A95301" w:rsidP="00B0330A">
      <w:pPr>
        <w:rPr>
          <w:lang w:val="nl-NL"/>
        </w:rPr>
      </w:pPr>
      <w:r w:rsidRPr="004C5D5C">
        <w:rPr>
          <w:lang w:val="nl-NL"/>
        </w:rPr>
        <w:t>JABEE</w:t>
      </w:r>
      <w:r w:rsidR="005D6E30">
        <w:rPr>
          <w:rFonts w:hint="eastAsia"/>
          <w:lang w:val="nl-NL"/>
        </w:rPr>
        <w:t>賛助会員</w:t>
      </w:r>
      <w:r w:rsidRPr="004C5D5C">
        <w:rPr>
          <w:lang w:val="nl-NL"/>
        </w:rPr>
        <w:t>ロゴ使用の手引きの内容</w:t>
      </w:r>
      <w:r w:rsidR="00E764AD" w:rsidRPr="004C5D5C">
        <w:rPr>
          <w:lang w:val="nl-NL"/>
        </w:rPr>
        <w:t>に</w:t>
      </w:r>
      <w:r w:rsidR="00AA4381" w:rsidRPr="004C5D5C">
        <w:rPr>
          <w:lang w:val="nl-NL"/>
        </w:rPr>
        <w:t>従い</w:t>
      </w:r>
      <w:r w:rsidRPr="004C5D5C">
        <w:rPr>
          <w:lang w:val="nl-NL"/>
        </w:rPr>
        <w:t>、</w:t>
      </w:r>
      <w:r w:rsidRPr="004C5D5C">
        <w:rPr>
          <w:lang w:val="nl-NL"/>
        </w:rPr>
        <w:t>JABEE</w:t>
      </w:r>
      <w:r w:rsidR="008F2436">
        <w:rPr>
          <w:rFonts w:hint="eastAsia"/>
          <w:lang w:val="nl-NL"/>
        </w:rPr>
        <w:t>賛助会員</w:t>
      </w:r>
      <w:r w:rsidR="00441CDC" w:rsidRPr="004C5D5C">
        <w:rPr>
          <w:lang w:val="nl-NL"/>
        </w:rPr>
        <w:t>ロゴの使用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918"/>
        <w:gridCol w:w="5097"/>
      </w:tblGrid>
      <w:tr w:rsidR="004117B7" w:rsidRPr="004C5D5C" w:rsidTr="002033E8">
        <w:tc>
          <w:tcPr>
            <w:tcW w:w="613" w:type="dxa"/>
          </w:tcPr>
          <w:p w:rsidR="004117B7" w:rsidRPr="004C5D5C" w:rsidRDefault="004117B7" w:rsidP="004117B7">
            <w:pPr>
              <w:jc w:val="center"/>
              <w:rPr>
                <w:sz w:val="20"/>
                <w:szCs w:val="20"/>
                <w:lang w:val="nl-NL"/>
              </w:rPr>
            </w:pPr>
            <w:r w:rsidRPr="004C5D5C">
              <w:rPr>
                <w:sz w:val="20"/>
                <w:szCs w:val="20"/>
                <w:lang w:val="nl-NL"/>
              </w:rPr>
              <w:t>1)</w:t>
            </w:r>
          </w:p>
        </w:tc>
        <w:tc>
          <w:tcPr>
            <w:tcW w:w="3918" w:type="dxa"/>
          </w:tcPr>
          <w:p w:rsidR="004117B7" w:rsidRPr="004C5D5C" w:rsidRDefault="005D6E30" w:rsidP="00B0330A">
            <w:pPr>
              <w:rPr>
                <w:lang w:val="nl-NL"/>
              </w:rPr>
            </w:pPr>
            <w:r>
              <w:rPr>
                <w:rFonts w:hint="eastAsia"/>
                <w:lang w:val="nl-NL"/>
              </w:rPr>
              <w:t>会社名（団体名）</w:t>
            </w:r>
            <w:r w:rsidR="002033E8" w:rsidRPr="00440FA6">
              <w:rPr>
                <w:rFonts w:hint="eastAsia"/>
                <w:vertAlign w:val="superscript"/>
                <w:lang w:val="nl-NL"/>
              </w:rPr>
              <w:t>＊</w:t>
            </w:r>
          </w:p>
        </w:tc>
        <w:tc>
          <w:tcPr>
            <w:tcW w:w="5097" w:type="dxa"/>
          </w:tcPr>
          <w:p w:rsidR="004117B7" w:rsidRPr="004C5D5C" w:rsidRDefault="004117B7" w:rsidP="00B0330A">
            <w:pPr>
              <w:rPr>
                <w:lang w:val="nl-NL"/>
              </w:rPr>
            </w:pPr>
          </w:p>
        </w:tc>
      </w:tr>
      <w:tr w:rsidR="004117B7" w:rsidRPr="004C5D5C" w:rsidTr="002033E8">
        <w:tc>
          <w:tcPr>
            <w:tcW w:w="613" w:type="dxa"/>
          </w:tcPr>
          <w:p w:rsidR="004117B7" w:rsidRPr="004C5D5C" w:rsidRDefault="004117B7" w:rsidP="004117B7">
            <w:pPr>
              <w:jc w:val="center"/>
              <w:rPr>
                <w:sz w:val="20"/>
                <w:szCs w:val="20"/>
                <w:lang w:val="nl-NL"/>
              </w:rPr>
            </w:pPr>
            <w:r w:rsidRPr="004C5D5C">
              <w:rPr>
                <w:sz w:val="20"/>
                <w:szCs w:val="20"/>
                <w:lang w:val="nl-NL"/>
              </w:rPr>
              <w:t>２</w:t>
            </w:r>
            <w:r w:rsidRPr="004C5D5C">
              <w:rPr>
                <w:sz w:val="20"/>
                <w:szCs w:val="20"/>
                <w:lang w:val="nl-NL"/>
              </w:rPr>
              <w:t>)</w:t>
            </w:r>
          </w:p>
        </w:tc>
        <w:tc>
          <w:tcPr>
            <w:tcW w:w="3918" w:type="dxa"/>
          </w:tcPr>
          <w:p w:rsidR="004117B7" w:rsidRPr="004C5D5C" w:rsidRDefault="002033E8" w:rsidP="00B0330A">
            <w:pPr>
              <w:rPr>
                <w:lang w:val="nl-NL" w:eastAsia="zh-CN"/>
              </w:rPr>
            </w:pPr>
            <w:r w:rsidRPr="002033E8">
              <w:rPr>
                <w:rFonts w:hint="eastAsia"/>
                <w:lang w:val="nl-NL" w:eastAsia="zh-CN"/>
              </w:rPr>
              <w:t>使用責任者　氏名</w:t>
            </w:r>
            <w:r w:rsidRPr="00440FA6">
              <w:rPr>
                <w:rFonts w:hint="eastAsia"/>
                <w:vertAlign w:val="superscript"/>
                <w:lang w:val="nl-NL" w:eastAsia="zh-CN"/>
              </w:rPr>
              <w:t>＊</w:t>
            </w:r>
          </w:p>
        </w:tc>
        <w:tc>
          <w:tcPr>
            <w:tcW w:w="5097" w:type="dxa"/>
          </w:tcPr>
          <w:p w:rsidR="004117B7" w:rsidRPr="004C5D5C" w:rsidRDefault="004117B7" w:rsidP="00B0330A">
            <w:pPr>
              <w:rPr>
                <w:lang w:val="nl-NL" w:eastAsia="zh-CN"/>
              </w:rPr>
            </w:pPr>
          </w:p>
        </w:tc>
      </w:tr>
      <w:tr w:rsidR="004117B7" w:rsidRPr="004C5D5C" w:rsidTr="002033E8">
        <w:tc>
          <w:tcPr>
            <w:tcW w:w="613" w:type="dxa"/>
          </w:tcPr>
          <w:p w:rsidR="004117B7" w:rsidRPr="004C5D5C" w:rsidRDefault="004117B7" w:rsidP="004117B7">
            <w:pPr>
              <w:jc w:val="center"/>
              <w:rPr>
                <w:sz w:val="20"/>
                <w:szCs w:val="20"/>
                <w:lang w:val="nl-NL"/>
              </w:rPr>
            </w:pPr>
            <w:r w:rsidRPr="004C5D5C">
              <w:rPr>
                <w:sz w:val="20"/>
                <w:szCs w:val="20"/>
                <w:lang w:val="nl-NL"/>
              </w:rPr>
              <w:t>３</w:t>
            </w:r>
            <w:r w:rsidRPr="004C5D5C">
              <w:rPr>
                <w:sz w:val="20"/>
                <w:szCs w:val="20"/>
                <w:lang w:val="nl-NL"/>
              </w:rPr>
              <w:t>)</w:t>
            </w:r>
          </w:p>
        </w:tc>
        <w:tc>
          <w:tcPr>
            <w:tcW w:w="3918" w:type="dxa"/>
          </w:tcPr>
          <w:p w:rsidR="004117B7" w:rsidRPr="004C5D5C" w:rsidRDefault="002033E8" w:rsidP="00B0330A">
            <w:pPr>
              <w:rPr>
                <w:lang w:val="nl-NL"/>
              </w:rPr>
            </w:pPr>
            <w:r w:rsidRPr="002033E8">
              <w:rPr>
                <w:rFonts w:hint="eastAsia"/>
                <w:lang w:val="nl-NL"/>
              </w:rPr>
              <w:t>所属、職位</w:t>
            </w:r>
            <w:r w:rsidRPr="00440FA6">
              <w:rPr>
                <w:rFonts w:hint="eastAsia"/>
                <w:vertAlign w:val="superscript"/>
                <w:lang w:val="nl-NL"/>
              </w:rPr>
              <w:t>＊</w:t>
            </w:r>
          </w:p>
        </w:tc>
        <w:tc>
          <w:tcPr>
            <w:tcW w:w="5097" w:type="dxa"/>
          </w:tcPr>
          <w:p w:rsidR="004117B7" w:rsidRPr="004C5D5C" w:rsidRDefault="004117B7" w:rsidP="00B0330A">
            <w:pPr>
              <w:rPr>
                <w:lang w:val="nl-NL"/>
              </w:rPr>
            </w:pPr>
          </w:p>
        </w:tc>
      </w:tr>
      <w:tr w:rsidR="004117B7" w:rsidRPr="004C5D5C" w:rsidTr="002033E8">
        <w:tc>
          <w:tcPr>
            <w:tcW w:w="613" w:type="dxa"/>
          </w:tcPr>
          <w:p w:rsidR="004117B7" w:rsidRPr="004C5D5C" w:rsidRDefault="004117B7" w:rsidP="004117B7">
            <w:pPr>
              <w:jc w:val="center"/>
              <w:rPr>
                <w:sz w:val="20"/>
                <w:szCs w:val="20"/>
                <w:lang w:val="nl-NL"/>
              </w:rPr>
            </w:pPr>
            <w:r w:rsidRPr="004C5D5C">
              <w:rPr>
                <w:sz w:val="20"/>
                <w:szCs w:val="20"/>
                <w:lang w:val="nl-NL"/>
              </w:rPr>
              <w:t>４</w:t>
            </w:r>
            <w:r w:rsidRPr="004C5D5C">
              <w:rPr>
                <w:sz w:val="20"/>
                <w:szCs w:val="20"/>
                <w:lang w:val="nl-NL"/>
              </w:rPr>
              <w:t>)</w:t>
            </w:r>
          </w:p>
        </w:tc>
        <w:tc>
          <w:tcPr>
            <w:tcW w:w="3918" w:type="dxa"/>
          </w:tcPr>
          <w:p w:rsidR="00320795" w:rsidRPr="004C5D5C" w:rsidRDefault="005D6E30" w:rsidP="005D6E30">
            <w:pPr>
              <w:rPr>
                <w:lang w:val="nl-NL"/>
              </w:rPr>
            </w:pPr>
            <w:r w:rsidRPr="005D6E30">
              <w:rPr>
                <w:rFonts w:hint="eastAsia"/>
                <w:lang w:val="nl-NL"/>
              </w:rPr>
              <w:t>連絡先住所</w:t>
            </w:r>
            <w:r w:rsidRPr="00440FA6">
              <w:rPr>
                <w:rFonts w:hint="eastAsia"/>
                <w:vertAlign w:val="superscript"/>
                <w:lang w:val="nl-NL"/>
              </w:rPr>
              <w:t>＊</w:t>
            </w:r>
          </w:p>
        </w:tc>
        <w:tc>
          <w:tcPr>
            <w:tcW w:w="5097" w:type="dxa"/>
          </w:tcPr>
          <w:p w:rsidR="004117B7" w:rsidRPr="004C5D5C" w:rsidRDefault="004117B7" w:rsidP="00B0330A">
            <w:pPr>
              <w:rPr>
                <w:lang w:val="nl-NL"/>
              </w:rPr>
            </w:pPr>
          </w:p>
        </w:tc>
      </w:tr>
      <w:tr w:rsidR="004117B7" w:rsidRPr="004C5D5C" w:rsidTr="002033E8">
        <w:tc>
          <w:tcPr>
            <w:tcW w:w="613" w:type="dxa"/>
          </w:tcPr>
          <w:p w:rsidR="004117B7" w:rsidRPr="004C5D5C" w:rsidRDefault="004117B7" w:rsidP="004117B7">
            <w:pPr>
              <w:jc w:val="center"/>
              <w:rPr>
                <w:sz w:val="20"/>
                <w:szCs w:val="20"/>
                <w:lang w:val="nl-NL"/>
              </w:rPr>
            </w:pPr>
            <w:r w:rsidRPr="004C5D5C">
              <w:rPr>
                <w:sz w:val="20"/>
                <w:szCs w:val="20"/>
                <w:lang w:val="nl-NL"/>
              </w:rPr>
              <w:t>５</w:t>
            </w:r>
            <w:r w:rsidRPr="004C5D5C">
              <w:rPr>
                <w:sz w:val="20"/>
                <w:szCs w:val="20"/>
                <w:lang w:val="nl-NL"/>
              </w:rPr>
              <w:t>)</w:t>
            </w:r>
          </w:p>
        </w:tc>
        <w:tc>
          <w:tcPr>
            <w:tcW w:w="3918" w:type="dxa"/>
          </w:tcPr>
          <w:p w:rsidR="004117B7" w:rsidRPr="004C5D5C" w:rsidRDefault="00320795" w:rsidP="00B0330A">
            <w:pPr>
              <w:rPr>
                <w:lang w:val="nl-NL"/>
              </w:rPr>
            </w:pPr>
            <w:r w:rsidRPr="00320795">
              <w:rPr>
                <w:rFonts w:hint="eastAsia"/>
                <w:lang w:val="nl-NL"/>
              </w:rPr>
              <w:t>TEL/FAX</w:t>
            </w:r>
            <w:r w:rsidRPr="00440FA6">
              <w:rPr>
                <w:rFonts w:hint="eastAsia"/>
                <w:vertAlign w:val="superscript"/>
                <w:lang w:val="nl-NL"/>
              </w:rPr>
              <w:t>＊</w:t>
            </w:r>
          </w:p>
        </w:tc>
        <w:tc>
          <w:tcPr>
            <w:tcW w:w="5097" w:type="dxa"/>
          </w:tcPr>
          <w:p w:rsidR="004117B7" w:rsidRPr="004C5D5C" w:rsidRDefault="004117B7" w:rsidP="00B0330A">
            <w:pPr>
              <w:rPr>
                <w:lang w:val="nl-NL"/>
              </w:rPr>
            </w:pPr>
          </w:p>
        </w:tc>
      </w:tr>
      <w:tr w:rsidR="004117B7" w:rsidRPr="004C5D5C" w:rsidTr="002033E8">
        <w:tc>
          <w:tcPr>
            <w:tcW w:w="613" w:type="dxa"/>
          </w:tcPr>
          <w:p w:rsidR="004117B7" w:rsidRPr="004C5D5C" w:rsidRDefault="004117B7" w:rsidP="004117B7">
            <w:pPr>
              <w:jc w:val="center"/>
              <w:rPr>
                <w:sz w:val="20"/>
                <w:szCs w:val="20"/>
                <w:lang w:val="nl-NL"/>
              </w:rPr>
            </w:pPr>
            <w:r w:rsidRPr="004C5D5C">
              <w:rPr>
                <w:sz w:val="20"/>
                <w:szCs w:val="20"/>
                <w:lang w:val="nl-NL"/>
              </w:rPr>
              <w:t>６</w:t>
            </w:r>
            <w:r w:rsidRPr="004C5D5C">
              <w:rPr>
                <w:sz w:val="20"/>
                <w:szCs w:val="20"/>
                <w:lang w:val="nl-NL"/>
              </w:rPr>
              <w:t>)</w:t>
            </w:r>
          </w:p>
        </w:tc>
        <w:tc>
          <w:tcPr>
            <w:tcW w:w="3918" w:type="dxa"/>
          </w:tcPr>
          <w:p w:rsidR="004117B7" w:rsidRPr="004C5D5C" w:rsidRDefault="00320795" w:rsidP="00B0330A">
            <w:pPr>
              <w:rPr>
                <w:lang w:val="nl-NL"/>
              </w:rPr>
            </w:pPr>
            <w:r w:rsidRPr="00320795">
              <w:rPr>
                <w:rFonts w:hint="eastAsia"/>
                <w:lang w:val="nl-NL"/>
              </w:rPr>
              <w:t>E-mail</w:t>
            </w:r>
            <w:r w:rsidRPr="00440FA6">
              <w:rPr>
                <w:rFonts w:hint="eastAsia"/>
                <w:vertAlign w:val="superscript"/>
                <w:lang w:val="nl-NL"/>
              </w:rPr>
              <w:t>＊</w:t>
            </w:r>
          </w:p>
        </w:tc>
        <w:tc>
          <w:tcPr>
            <w:tcW w:w="5097" w:type="dxa"/>
          </w:tcPr>
          <w:p w:rsidR="004117B7" w:rsidRPr="004C5D5C" w:rsidRDefault="004117B7" w:rsidP="00B0330A">
            <w:pPr>
              <w:rPr>
                <w:lang w:val="nl-NL"/>
              </w:rPr>
            </w:pPr>
          </w:p>
        </w:tc>
      </w:tr>
      <w:tr w:rsidR="004117B7" w:rsidRPr="004C5D5C" w:rsidTr="002033E8">
        <w:tc>
          <w:tcPr>
            <w:tcW w:w="613" w:type="dxa"/>
          </w:tcPr>
          <w:p w:rsidR="004117B7" w:rsidRPr="004C5D5C" w:rsidRDefault="004117B7" w:rsidP="004117B7">
            <w:pPr>
              <w:jc w:val="center"/>
              <w:rPr>
                <w:sz w:val="20"/>
                <w:szCs w:val="20"/>
                <w:lang w:val="nl-NL"/>
              </w:rPr>
            </w:pPr>
            <w:r w:rsidRPr="004C5D5C">
              <w:rPr>
                <w:sz w:val="20"/>
                <w:szCs w:val="20"/>
                <w:lang w:val="nl-NL"/>
              </w:rPr>
              <w:t>７</w:t>
            </w:r>
            <w:r w:rsidRPr="004C5D5C">
              <w:rPr>
                <w:sz w:val="20"/>
                <w:szCs w:val="20"/>
                <w:lang w:val="nl-NL"/>
              </w:rPr>
              <w:t>)</w:t>
            </w:r>
          </w:p>
        </w:tc>
        <w:tc>
          <w:tcPr>
            <w:tcW w:w="3918" w:type="dxa"/>
          </w:tcPr>
          <w:p w:rsidR="004117B7" w:rsidRPr="004C5D5C" w:rsidRDefault="002033E8" w:rsidP="00B0330A">
            <w:pPr>
              <w:rPr>
                <w:lang w:val="nl-NL"/>
              </w:rPr>
            </w:pPr>
            <w:r w:rsidRPr="002033E8">
              <w:rPr>
                <w:rFonts w:hint="eastAsia"/>
                <w:lang w:val="nl-NL"/>
              </w:rPr>
              <w:t>JABEE</w:t>
            </w:r>
            <w:r>
              <w:rPr>
                <w:rFonts w:hint="eastAsia"/>
                <w:lang w:val="nl-NL"/>
              </w:rPr>
              <w:t>賛助会員</w:t>
            </w:r>
            <w:r w:rsidRPr="002033E8">
              <w:rPr>
                <w:rFonts w:hint="eastAsia"/>
                <w:lang w:val="nl-NL"/>
              </w:rPr>
              <w:t>ロゴを使用する媒体</w:t>
            </w:r>
            <w:r w:rsidRPr="00440FA6">
              <w:rPr>
                <w:rFonts w:hint="eastAsia"/>
                <w:vertAlign w:val="superscript"/>
                <w:lang w:val="nl-NL"/>
              </w:rPr>
              <w:t>＊</w:t>
            </w:r>
          </w:p>
        </w:tc>
        <w:tc>
          <w:tcPr>
            <w:tcW w:w="5097" w:type="dxa"/>
          </w:tcPr>
          <w:p w:rsidR="004117B7" w:rsidRPr="004C5D5C" w:rsidRDefault="004117B7" w:rsidP="00B0330A">
            <w:pPr>
              <w:rPr>
                <w:lang w:val="nl-NL"/>
              </w:rPr>
            </w:pPr>
          </w:p>
        </w:tc>
      </w:tr>
      <w:tr w:rsidR="004117B7" w:rsidRPr="004C5D5C" w:rsidTr="002033E8">
        <w:tc>
          <w:tcPr>
            <w:tcW w:w="613" w:type="dxa"/>
          </w:tcPr>
          <w:p w:rsidR="004117B7" w:rsidRPr="004C5D5C" w:rsidRDefault="004117B7" w:rsidP="004117B7">
            <w:pPr>
              <w:jc w:val="center"/>
              <w:rPr>
                <w:sz w:val="20"/>
                <w:szCs w:val="20"/>
                <w:lang w:val="nl-NL"/>
              </w:rPr>
            </w:pPr>
            <w:r w:rsidRPr="004C5D5C">
              <w:rPr>
                <w:sz w:val="20"/>
                <w:szCs w:val="20"/>
                <w:lang w:val="nl-NL"/>
              </w:rPr>
              <w:t>８</w:t>
            </w:r>
            <w:r w:rsidRPr="004C5D5C">
              <w:rPr>
                <w:sz w:val="20"/>
                <w:szCs w:val="20"/>
                <w:lang w:val="nl-NL"/>
              </w:rPr>
              <w:t>)</w:t>
            </w:r>
          </w:p>
        </w:tc>
        <w:tc>
          <w:tcPr>
            <w:tcW w:w="3918" w:type="dxa"/>
          </w:tcPr>
          <w:p w:rsidR="004117B7" w:rsidRPr="00C3729D" w:rsidRDefault="002033E8" w:rsidP="00B0330A">
            <w:pPr>
              <w:rPr>
                <w:spacing w:val="-10"/>
                <w:lang w:val="nl-NL"/>
              </w:rPr>
            </w:pPr>
            <w:r w:rsidRPr="002033E8">
              <w:rPr>
                <w:rFonts w:hint="eastAsia"/>
                <w:spacing w:val="-10"/>
                <w:lang w:val="nl-NL"/>
              </w:rPr>
              <w:t>ウェブサイトの場合は</w:t>
            </w:r>
            <w:r w:rsidRPr="002033E8">
              <w:rPr>
                <w:rFonts w:hint="eastAsia"/>
                <w:spacing w:val="-10"/>
                <w:lang w:val="nl-NL"/>
              </w:rPr>
              <w:t>URL</w:t>
            </w:r>
          </w:p>
        </w:tc>
        <w:tc>
          <w:tcPr>
            <w:tcW w:w="5097" w:type="dxa"/>
          </w:tcPr>
          <w:p w:rsidR="004117B7" w:rsidRPr="004C5D5C" w:rsidRDefault="004117B7" w:rsidP="00B0330A">
            <w:pPr>
              <w:rPr>
                <w:lang w:val="nl-NL"/>
              </w:rPr>
            </w:pPr>
          </w:p>
        </w:tc>
      </w:tr>
    </w:tbl>
    <w:p w:rsidR="00E764AD" w:rsidRPr="004C5D5C" w:rsidRDefault="00E764AD" w:rsidP="00F2413E">
      <w:pPr>
        <w:numPr>
          <w:ilvl w:val="0"/>
          <w:numId w:val="41"/>
        </w:numPr>
        <w:rPr>
          <w:rFonts w:ascii="ＭＳ 明朝" w:hAnsi="ＭＳ 明朝"/>
          <w:lang w:val="nl-NL"/>
        </w:rPr>
      </w:pPr>
      <w:r w:rsidRPr="004C5D5C">
        <w:rPr>
          <w:rFonts w:ascii="ＭＳ 明朝" w:hAnsi="ＭＳ 明朝" w:hint="eastAsia"/>
          <w:lang w:val="nl-NL"/>
        </w:rPr>
        <w:t>は記入必須項目です</w:t>
      </w:r>
    </w:p>
    <w:p w:rsidR="00F2413E" w:rsidRDefault="00F2413E" w:rsidP="00F2413E">
      <w:pPr>
        <w:rPr>
          <w:rFonts w:ascii="ＭＳ 明朝" w:hAnsi="ＭＳ 明朝"/>
          <w:lang w:val="nl-NL"/>
        </w:rPr>
      </w:pPr>
    </w:p>
    <w:p w:rsidR="002033E8" w:rsidRPr="004C5D5C" w:rsidRDefault="002033E8" w:rsidP="00F2413E">
      <w:pPr>
        <w:rPr>
          <w:rFonts w:ascii="ＭＳ 明朝" w:hAnsi="ＭＳ 明朝"/>
          <w:lang w:val="nl-NL"/>
        </w:rPr>
      </w:pPr>
    </w:p>
    <w:p w:rsidR="00F2413E" w:rsidRPr="004C5D5C" w:rsidRDefault="00F2413E" w:rsidP="00F2413E">
      <w:pPr>
        <w:rPr>
          <w:rFonts w:ascii="ＭＳ 明朝" w:hAnsi="ＭＳ 明朝"/>
          <w:lang w:val="nl-NL"/>
        </w:rPr>
      </w:pPr>
    </w:p>
    <w:p w:rsidR="00F2413E" w:rsidRPr="008F2436" w:rsidRDefault="004117B7" w:rsidP="004117B7">
      <w:pPr>
        <w:spacing w:line="240" w:lineRule="exact"/>
        <w:ind w:left="360"/>
        <w:rPr>
          <w:rFonts w:ascii="ＭＳ 明朝" w:hAnsi="ＭＳ 明朝"/>
          <w:szCs w:val="18"/>
          <w:lang w:val="nl-NL"/>
        </w:rPr>
      </w:pPr>
      <w:r w:rsidRPr="008F2436">
        <w:rPr>
          <w:rFonts w:ascii="ＭＳ 明朝" w:hAnsi="ＭＳ 明朝" w:hint="eastAsia"/>
          <w:szCs w:val="18"/>
          <w:lang w:val="nl-NL"/>
        </w:rPr>
        <w:t>・</w:t>
      </w:r>
      <w:r w:rsidR="00F2413E" w:rsidRPr="008F2436">
        <w:rPr>
          <w:rFonts w:ascii="ＭＳ 明朝" w:hAnsi="ＭＳ 明朝" w:hint="eastAsia"/>
          <w:szCs w:val="18"/>
          <w:lang w:val="nl-NL"/>
        </w:rPr>
        <w:t>使用目的によっては、ご希望に沿えない場合もあります。</w:t>
      </w:r>
    </w:p>
    <w:p w:rsidR="00F2413E" w:rsidRPr="008F2436" w:rsidRDefault="004117B7" w:rsidP="004117B7">
      <w:pPr>
        <w:spacing w:line="240" w:lineRule="exact"/>
        <w:ind w:left="360"/>
        <w:rPr>
          <w:rFonts w:ascii="ＭＳ 明朝" w:hAnsi="ＭＳ 明朝"/>
          <w:szCs w:val="18"/>
          <w:lang w:val="nl-NL"/>
        </w:rPr>
      </w:pPr>
      <w:r w:rsidRPr="008F2436">
        <w:rPr>
          <w:rFonts w:ascii="ＭＳ 明朝" w:hAnsi="ＭＳ 明朝" w:hint="eastAsia"/>
          <w:szCs w:val="18"/>
          <w:lang w:val="nl-NL"/>
        </w:rPr>
        <w:t>・</w:t>
      </w:r>
      <w:r w:rsidR="00F2413E" w:rsidRPr="008F2436">
        <w:rPr>
          <w:rFonts w:ascii="ＭＳ 明朝" w:hAnsi="ＭＳ 明朝" w:hint="eastAsia"/>
          <w:szCs w:val="18"/>
          <w:lang w:val="nl-NL"/>
        </w:rPr>
        <w:t>使用許諾された場合は、</w:t>
      </w:r>
      <w:r w:rsidR="00F2413E" w:rsidRPr="008F2436">
        <w:rPr>
          <w:szCs w:val="18"/>
          <w:lang w:val="nl-NL"/>
        </w:rPr>
        <w:t>JABEE</w:t>
      </w:r>
      <w:r w:rsidR="00F2413E" w:rsidRPr="008F2436">
        <w:rPr>
          <w:szCs w:val="18"/>
          <w:lang w:val="nl-NL"/>
        </w:rPr>
        <w:t>事務局より該当する画像ファイルを</w:t>
      </w:r>
      <w:r w:rsidR="00F2413E" w:rsidRPr="008F2436">
        <w:rPr>
          <w:szCs w:val="18"/>
          <w:lang w:val="nl-NL"/>
        </w:rPr>
        <w:t>E-mail</w:t>
      </w:r>
      <w:r w:rsidR="00F2413E" w:rsidRPr="008F2436">
        <w:rPr>
          <w:rFonts w:ascii="ＭＳ 明朝" w:hAnsi="ＭＳ 明朝" w:hint="eastAsia"/>
          <w:szCs w:val="18"/>
          <w:lang w:val="nl-NL"/>
        </w:rPr>
        <w:t>にてお送りします。</w:t>
      </w:r>
    </w:p>
    <w:p w:rsidR="00F2413E" w:rsidRPr="004C5D5C" w:rsidRDefault="00F2413E" w:rsidP="00F2413E">
      <w:pPr>
        <w:rPr>
          <w:rFonts w:ascii="ＭＳ 明朝" w:hAnsi="ＭＳ 明朝"/>
        </w:rPr>
      </w:pPr>
    </w:p>
    <w:p w:rsidR="00F2413E" w:rsidRPr="004C5D5C" w:rsidRDefault="00F2413E" w:rsidP="00F2413E">
      <w:r w:rsidRPr="004C5D5C">
        <w:t>JABEE</w:t>
      </w:r>
      <w:r w:rsidR="002033E8">
        <w:rPr>
          <w:rFonts w:hint="eastAsia"/>
        </w:rPr>
        <w:t>賛助会員</w:t>
      </w:r>
      <w:r w:rsidRPr="004C5D5C">
        <w:t>ロゴに関するお問い合わせ・申請書送付先：</w:t>
      </w:r>
      <w:r w:rsidRPr="004C5D5C">
        <w:t>JABEE</w:t>
      </w:r>
      <w:r w:rsidRPr="004C5D5C">
        <w:t>事務局　広報担当</w:t>
      </w:r>
    </w:p>
    <w:p w:rsidR="00F2413E" w:rsidRPr="004C5D5C" w:rsidRDefault="00F2413E" w:rsidP="00F2413E">
      <w:r w:rsidRPr="004C5D5C">
        <w:t>TEL</w:t>
      </w:r>
      <w:r w:rsidRPr="004C5D5C">
        <w:t>：</w:t>
      </w:r>
      <w:r w:rsidRPr="004C5D5C">
        <w:t>03-5439-5031</w:t>
      </w:r>
      <w:r w:rsidRPr="004C5D5C">
        <w:tab/>
      </w:r>
      <w:r w:rsidRPr="004C5D5C">
        <w:rPr>
          <w:lang w:val="pt-PT"/>
        </w:rPr>
        <w:t xml:space="preserve">　</w:t>
      </w:r>
      <w:r w:rsidRPr="004C5D5C">
        <w:t>FAX</w:t>
      </w:r>
      <w:r w:rsidRPr="004C5D5C">
        <w:t>：</w:t>
      </w:r>
      <w:r w:rsidRPr="004C5D5C">
        <w:t>03-5439-5033</w:t>
      </w:r>
      <w:r w:rsidRPr="004C5D5C">
        <w:t xml:space="preserve">　</w:t>
      </w:r>
      <w:r w:rsidR="00C3729D">
        <w:rPr>
          <w:rFonts w:hint="eastAsia"/>
        </w:rPr>
        <w:t xml:space="preserve">　　</w:t>
      </w:r>
      <w:r w:rsidRPr="004C5D5C">
        <w:t>E-mail</w:t>
      </w:r>
      <w:r w:rsidRPr="004C5D5C">
        <w:t>：</w:t>
      </w:r>
      <w:r w:rsidR="008B4A86" w:rsidRPr="004C5D5C">
        <w:rPr>
          <w:rFonts w:hint="eastAsia"/>
        </w:rPr>
        <w:t>koho@jabee.org</w:t>
      </w:r>
    </w:p>
    <w:p w:rsidR="00006FDE" w:rsidRPr="004C5D5C" w:rsidRDefault="00006FDE" w:rsidP="00B0330A">
      <w:pPr>
        <w:rPr>
          <w:rFonts w:ascii="ＭＳ 明朝" w:hAnsi="ＭＳ 明朝"/>
        </w:rPr>
      </w:pPr>
    </w:p>
    <w:p w:rsidR="00006FDE" w:rsidRDefault="00006FDE" w:rsidP="00B0330A">
      <w:pPr>
        <w:rPr>
          <w:rFonts w:ascii="ＭＳ 明朝" w:hAnsi="ＭＳ 明朝"/>
        </w:rPr>
      </w:pPr>
    </w:p>
    <w:p w:rsidR="00C3729D" w:rsidRDefault="00C3729D" w:rsidP="00B0330A">
      <w:pPr>
        <w:rPr>
          <w:rFonts w:ascii="ＭＳ 明朝" w:hAnsi="ＭＳ 明朝"/>
        </w:rPr>
      </w:pPr>
    </w:p>
    <w:p w:rsidR="00C3729D" w:rsidRDefault="00C3729D" w:rsidP="00B0330A">
      <w:pPr>
        <w:rPr>
          <w:rFonts w:ascii="ＭＳ 明朝" w:hAnsi="ＭＳ 明朝"/>
        </w:rPr>
      </w:pPr>
    </w:p>
    <w:p w:rsidR="00C3729D" w:rsidRDefault="00C3729D" w:rsidP="00B0330A">
      <w:pPr>
        <w:rPr>
          <w:rFonts w:ascii="ＭＳ 明朝" w:hAnsi="ＭＳ 明朝"/>
        </w:rPr>
      </w:pPr>
    </w:p>
    <w:p w:rsidR="00C3729D" w:rsidRDefault="00C3729D" w:rsidP="00B0330A">
      <w:pPr>
        <w:rPr>
          <w:rFonts w:ascii="ＭＳ 明朝" w:hAnsi="ＭＳ 明朝"/>
        </w:rPr>
      </w:pPr>
    </w:p>
    <w:p w:rsidR="00C3729D" w:rsidRDefault="00C3729D" w:rsidP="00B0330A">
      <w:pPr>
        <w:rPr>
          <w:rFonts w:ascii="ＭＳ 明朝" w:hAnsi="ＭＳ 明朝"/>
        </w:rPr>
      </w:pPr>
    </w:p>
    <w:p w:rsidR="00C3729D" w:rsidRPr="004C5D5C" w:rsidRDefault="00C3729D" w:rsidP="00B0330A">
      <w:pPr>
        <w:rPr>
          <w:rFonts w:ascii="ＭＳ 明朝" w:hAnsi="ＭＳ 明朝"/>
        </w:rPr>
      </w:pPr>
    </w:p>
    <w:p w:rsidR="005553DD" w:rsidRDefault="005553DD" w:rsidP="00B0330A">
      <w:pPr>
        <w:rPr>
          <w:rFonts w:ascii="ＭＳ 明朝" w:hAnsi="ＭＳ 明朝"/>
        </w:rPr>
      </w:pPr>
    </w:p>
    <w:p w:rsidR="003A697A" w:rsidRDefault="003A697A" w:rsidP="00B0330A">
      <w:pPr>
        <w:rPr>
          <w:rFonts w:ascii="ＭＳ 明朝" w:hAnsi="ＭＳ 明朝" w:hint="eastAsia"/>
        </w:rPr>
      </w:pPr>
      <w:bookmarkStart w:id="0" w:name="_GoBack"/>
      <w:bookmarkEnd w:id="0"/>
    </w:p>
    <w:p w:rsidR="004C5D5C" w:rsidRPr="004C5D5C" w:rsidRDefault="004C5D5C" w:rsidP="00B0330A">
      <w:pPr>
        <w:rPr>
          <w:rFonts w:ascii="ＭＳ 明朝" w:hAnsi="ＭＳ 明朝"/>
        </w:rPr>
      </w:pPr>
    </w:p>
    <w:p w:rsidR="00006FDE" w:rsidRPr="004C5D5C" w:rsidRDefault="00F2413E" w:rsidP="00B0330A">
      <w:pPr>
        <w:rPr>
          <w:rFonts w:ascii="ＭＳ 明朝" w:hAnsi="ＭＳ 明朝"/>
        </w:rPr>
      </w:pPr>
      <w:r w:rsidRPr="004C5D5C">
        <w:rPr>
          <w:rFonts w:ascii="ＭＳ 明朝" w:hAnsi="ＭＳ 明朝" w:hint="eastAsia"/>
        </w:rPr>
        <w:t>=========================================================================================</w:t>
      </w:r>
    </w:p>
    <w:p w:rsidR="00006FDE" w:rsidRPr="004C5D5C" w:rsidRDefault="00006FDE" w:rsidP="008C7D3E">
      <w:pPr>
        <w:spacing w:line="240" w:lineRule="exact"/>
        <w:outlineLvl w:val="0"/>
        <w:rPr>
          <w:sz w:val="18"/>
          <w:szCs w:val="18"/>
          <w:lang w:val="nl-NL"/>
        </w:rPr>
      </w:pPr>
      <w:r w:rsidRPr="004C5D5C">
        <w:rPr>
          <w:sz w:val="18"/>
          <w:szCs w:val="18"/>
          <w:lang w:val="nl-NL"/>
        </w:rPr>
        <w:t>JABEE</w:t>
      </w:r>
      <w:r w:rsidRPr="004C5D5C">
        <w:rPr>
          <w:sz w:val="18"/>
          <w:szCs w:val="18"/>
          <w:lang w:val="nl-NL"/>
        </w:rPr>
        <w:t>事務局使用欄</w:t>
      </w:r>
    </w:p>
    <w:p w:rsidR="004C5D5C" w:rsidRDefault="00006FDE" w:rsidP="00F2413E">
      <w:pPr>
        <w:spacing w:line="240" w:lineRule="exact"/>
        <w:rPr>
          <w:sz w:val="18"/>
          <w:szCs w:val="18"/>
          <w:lang w:val="nl-NL"/>
        </w:rPr>
      </w:pPr>
      <w:r w:rsidRPr="004C5D5C">
        <w:rPr>
          <w:sz w:val="18"/>
          <w:szCs w:val="18"/>
          <w:lang w:val="nl-NL"/>
        </w:rPr>
        <w:t>申請書受理年月日</w:t>
      </w:r>
      <w:r w:rsidR="00E764AD" w:rsidRPr="004C5D5C">
        <w:rPr>
          <w:sz w:val="18"/>
          <w:szCs w:val="18"/>
          <w:lang w:val="nl-NL"/>
        </w:rPr>
        <w:t xml:space="preserve">：　　　年　　　月　　　日　　</w:t>
      </w:r>
      <w:r w:rsidRPr="004C5D5C">
        <w:rPr>
          <w:sz w:val="18"/>
          <w:szCs w:val="18"/>
          <w:lang w:val="nl-NL"/>
        </w:rPr>
        <w:t>許諾年月日</w:t>
      </w:r>
      <w:r w:rsidR="00E764AD" w:rsidRPr="004C5D5C">
        <w:rPr>
          <w:sz w:val="18"/>
          <w:szCs w:val="18"/>
          <w:lang w:val="nl-NL"/>
        </w:rPr>
        <w:t>：　　　　年　　月　　日</w:t>
      </w:r>
    </w:p>
    <w:p w:rsidR="004D230E" w:rsidRPr="004C5D5C" w:rsidRDefault="00006FDE" w:rsidP="004C5D5C">
      <w:pPr>
        <w:spacing w:line="240" w:lineRule="exact"/>
        <w:rPr>
          <w:rFonts w:ascii="ＭＳ 明朝" w:hAnsi="ＭＳ 明朝"/>
          <w:sz w:val="18"/>
          <w:szCs w:val="18"/>
          <w:lang w:val="nl-NL"/>
        </w:rPr>
      </w:pPr>
      <w:r w:rsidRPr="004C5D5C">
        <w:rPr>
          <w:sz w:val="18"/>
          <w:szCs w:val="18"/>
          <w:lang w:val="nl-NL"/>
        </w:rPr>
        <w:t>許諾管理</w:t>
      </w:r>
      <w:r w:rsidRPr="004C5D5C">
        <w:rPr>
          <w:sz w:val="18"/>
          <w:szCs w:val="18"/>
          <w:lang w:val="nl-NL"/>
        </w:rPr>
        <w:t>No.</w:t>
      </w:r>
    </w:p>
    <w:sectPr w:rsidR="004D230E" w:rsidRPr="004C5D5C" w:rsidSect="00F8512E">
      <w:footerReference w:type="even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1CC" w:rsidRDefault="008E01CC">
      <w:r>
        <w:separator/>
      </w:r>
    </w:p>
  </w:endnote>
  <w:endnote w:type="continuationSeparator" w:id="0">
    <w:p w:rsidR="008E01CC" w:rsidRDefault="008E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563" w:rsidRDefault="00CF6563" w:rsidP="00BA6B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563" w:rsidRDefault="00CF65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1CC" w:rsidRDefault="008E01CC">
      <w:r>
        <w:separator/>
      </w:r>
    </w:p>
  </w:footnote>
  <w:footnote w:type="continuationSeparator" w:id="0">
    <w:p w:rsidR="008E01CC" w:rsidRDefault="008E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44F"/>
    <w:multiLevelType w:val="hybridMultilevel"/>
    <w:tmpl w:val="5764EE96"/>
    <w:lvl w:ilvl="0" w:tplc="DE528B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F26DA"/>
    <w:multiLevelType w:val="hybridMultilevel"/>
    <w:tmpl w:val="096A6A54"/>
    <w:lvl w:ilvl="0" w:tplc="DF8A3DCC">
      <w:start w:val="1"/>
      <w:numFmt w:val="decimalEnclosedCircle"/>
      <w:lvlText w:val="%1"/>
      <w:lvlJc w:val="left"/>
      <w:pPr>
        <w:tabs>
          <w:tab w:val="num" w:pos="2078"/>
        </w:tabs>
        <w:ind w:left="2078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13"/>
        </w:tabs>
        <w:ind w:left="25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33"/>
        </w:tabs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3"/>
        </w:tabs>
        <w:ind w:left="33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73"/>
        </w:tabs>
        <w:ind w:left="37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93"/>
        </w:tabs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3"/>
        </w:tabs>
        <w:ind w:left="46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33"/>
        </w:tabs>
        <w:ind w:left="50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53"/>
        </w:tabs>
        <w:ind w:left="5453" w:hanging="420"/>
      </w:pPr>
    </w:lvl>
  </w:abstractNum>
  <w:abstractNum w:abstractNumId="2" w15:restartNumberingAfterBreak="0">
    <w:nsid w:val="059B46B3"/>
    <w:multiLevelType w:val="hybridMultilevel"/>
    <w:tmpl w:val="C750E6E2"/>
    <w:lvl w:ilvl="0" w:tplc="DE528B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E6CBE"/>
    <w:multiLevelType w:val="multilevel"/>
    <w:tmpl w:val="067C336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color w:val="auto"/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30B41"/>
    <w:multiLevelType w:val="hybridMultilevel"/>
    <w:tmpl w:val="1C88F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89A7F4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hint="default"/>
        <w:color w:val="auto"/>
        <w:sz w:val="20"/>
        <w:szCs w:val="20"/>
      </w:rPr>
    </w:lvl>
    <w:lvl w:ilvl="2" w:tplc="D37CB45E">
      <w:start w:val="1"/>
      <w:numFmt w:val="lowerLetter"/>
      <w:lvlText w:val="(%3)"/>
      <w:lvlJc w:val="left"/>
      <w:pPr>
        <w:tabs>
          <w:tab w:val="num" w:pos="1200"/>
        </w:tabs>
        <w:ind w:left="1200" w:hanging="360"/>
      </w:pPr>
      <w:rPr>
        <w:rFonts w:ascii="Arial" w:eastAsia="ＭＳ Ｐゴシック" w:hAnsi="Aria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AB6BF6"/>
    <w:multiLevelType w:val="hybridMultilevel"/>
    <w:tmpl w:val="359E664E"/>
    <w:lvl w:ilvl="0" w:tplc="DE528B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AE108F"/>
    <w:multiLevelType w:val="hybridMultilevel"/>
    <w:tmpl w:val="44C0F9C6"/>
    <w:lvl w:ilvl="0" w:tplc="D7A8C594">
      <w:start w:val="1"/>
      <w:numFmt w:val="decimalFullWidth"/>
      <w:lvlText w:val="%1．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CE1096D"/>
    <w:multiLevelType w:val="hybridMultilevel"/>
    <w:tmpl w:val="FEDCC3D0"/>
    <w:lvl w:ilvl="0" w:tplc="A77828BC">
      <w:start w:val="2"/>
      <w:numFmt w:val="decimalEnclosedCircle"/>
      <w:lvlText w:val="%1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1DA87EC0"/>
    <w:multiLevelType w:val="hybridMultilevel"/>
    <w:tmpl w:val="624426D6"/>
    <w:lvl w:ilvl="0" w:tplc="ECC02518">
      <w:start w:val="2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1DAC76EA"/>
    <w:multiLevelType w:val="hybridMultilevel"/>
    <w:tmpl w:val="C666AB88"/>
    <w:lvl w:ilvl="0" w:tplc="6F7688A6">
      <w:start w:val="3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default"/>
      </w:rPr>
    </w:lvl>
    <w:lvl w:ilvl="1" w:tplc="F666431A">
      <w:start w:val="2"/>
      <w:numFmt w:val="decimal"/>
      <w:lvlText w:val="(%2)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0" w15:restartNumberingAfterBreak="0">
    <w:nsid w:val="1F442EE7"/>
    <w:multiLevelType w:val="hybridMultilevel"/>
    <w:tmpl w:val="21D2F4D0"/>
    <w:lvl w:ilvl="0" w:tplc="D37CB45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eastAsia="ＭＳ Ｐゴシック" w:hAnsi="Arial" w:hint="default"/>
        <w:color w:val="00000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9282660"/>
    <w:multiLevelType w:val="hybridMultilevel"/>
    <w:tmpl w:val="6C44D294"/>
    <w:lvl w:ilvl="0" w:tplc="CF408756">
      <w:start w:val="2"/>
      <w:numFmt w:val="bullet"/>
      <w:lvlText w:val="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2" w15:restartNumberingAfterBreak="0">
    <w:nsid w:val="31A0053E"/>
    <w:multiLevelType w:val="hybridMultilevel"/>
    <w:tmpl w:val="FE20BEAC"/>
    <w:lvl w:ilvl="0" w:tplc="18EA12FE">
      <w:start w:val="2"/>
      <w:numFmt w:val="bullet"/>
      <w:lvlText w:val="□"/>
      <w:lvlJc w:val="left"/>
      <w:pPr>
        <w:tabs>
          <w:tab w:val="num" w:pos="2033"/>
        </w:tabs>
        <w:ind w:left="2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3"/>
        </w:tabs>
        <w:ind w:left="4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3"/>
        </w:tabs>
        <w:ind w:left="5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3"/>
        </w:tabs>
        <w:ind w:left="5453" w:hanging="420"/>
      </w:pPr>
      <w:rPr>
        <w:rFonts w:ascii="Wingdings" w:hAnsi="Wingdings" w:hint="default"/>
      </w:rPr>
    </w:lvl>
  </w:abstractNum>
  <w:abstractNum w:abstractNumId="13" w15:restartNumberingAfterBreak="0">
    <w:nsid w:val="32313FB2"/>
    <w:multiLevelType w:val="hybridMultilevel"/>
    <w:tmpl w:val="A2C4A094"/>
    <w:lvl w:ilvl="0" w:tplc="B89A7F4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FC4"/>
    <w:multiLevelType w:val="hybridMultilevel"/>
    <w:tmpl w:val="4042B646"/>
    <w:lvl w:ilvl="0" w:tplc="D37CB45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eastAsia="ＭＳ Ｐゴシック" w:hAnsi="Arial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745D90"/>
    <w:multiLevelType w:val="hybridMultilevel"/>
    <w:tmpl w:val="C06A4F4A"/>
    <w:lvl w:ilvl="0" w:tplc="58FC1DB2">
      <w:start w:val="1"/>
      <w:numFmt w:val="decimalFullWidth"/>
      <w:lvlText w:val="%1．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35AD7AAF"/>
    <w:multiLevelType w:val="hybridMultilevel"/>
    <w:tmpl w:val="51489A82"/>
    <w:lvl w:ilvl="0" w:tplc="1508503A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31081B"/>
    <w:multiLevelType w:val="hybridMultilevel"/>
    <w:tmpl w:val="3CFE2EBE"/>
    <w:lvl w:ilvl="0" w:tplc="DE528B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B624F7"/>
    <w:multiLevelType w:val="hybridMultilevel"/>
    <w:tmpl w:val="66B800BA"/>
    <w:lvl w:ilvl="0" w:tplc="79729D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360CDAD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E221830">
      <w:start w:val="2"/>
      <w:numFmt w:val="decimalEnclosedCircle"/>
      <w:lvlText w:val="%3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BB4160"/>
    <w:multiLevelType w:val="hybridMultilevel"/>
    <w:tmpl w:val="61D49BC8"/>
    <w:lvl w:ilvl="0" w:tplc="DE528B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625A56"/>
    <w:multiLevelType w:val="hybridMultilevel"/>
    <w:tmpl w:val="A8E29B66"/>
    <w:lvl w:ilvl="0" w:tplc="0526E6B8">
      <w:start w:val="7"/>
      <w:numFmt w:val="decimalEnclosedCircle"/>
      <w:lvlText w:val="%1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0F77920"/>
    <w:multiLevelType w:val="hybridMultilevel"/>
    <w:tmpl w:val="7CBA5EAE"/>
    <w:lvl w:ilvl="0" w:tplc="8478613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090E74"/>
    <w:multiLevelType w:val="multilevel"/>
    <w:tmpl w:val="B65688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9A35A9"/>
    <w:multiLevelType w:val="hybridMultilevel"/>
    <w:tmpl w:val="EFBEEDB2"/>
    <w:lvl w:ilvl="0" w:tplc="6BF02F5A">
      <w:start w:val="6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83861A1"/>
    <w:multiLevelType w:val="hybridMultilevel"/>
    <w:tmpl w:val="CC848E5A"/>
    <w:lvl w:ilvl="0" w:tplc="BF280FF0">
      <w:start w:val="1"/>
      <w:numFmt w:val="decimalEnclosedCircle"/>
      <w:lvlText w:val="%1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5" w15:restartNumberingAfterBreak="0">
    <w:nsid w:val="49C721C5"/>
    <w:multiLevelType w:val="multilevel"/>
    <w:tmpl w:val="429E0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D75C9A"/>
    <w:multiLevelType w:val="hybridMultilevel"/>
    <w:tmpl w:val="85A8270A"/>
    <w:lvl w:ilvl="0" w:tplc="DE528B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CF5E7E"/>
    <w:multiLevelType w:val="hybridMultilevel"/>
    <w:tmpl w:val="C4F80B62"/>
    <w:lvl w:ilvl="0" w:tplc="0A106356">
      <w:start w:val="1"/>
      <w:numFmt w:val="decimalFullWidth"/>
      <w:lvlText w:val="%1．"/>
      <w:lvlJc w:val="left"/>
      <w:pPr>
        <w:tabs>
          <w:tab w:val="num" w:pos="990"/>
        </w:tabs>
        <w:ind w:left="99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5B95604"/>
    <w:multiLevelType w:val="hybridMultilevel"/>
    <w:tmpl w:val="0980D22A"/>
    <w:lvl w:ilvl="0" w:tplc="7444BE6E">
      <w:start w:val="2"/>
      <w:numFmt w:val="decimalEnclosedCircle"/>
      <w:lvlText w:val="%1"/>
      <w:lvlJc w:val="left"/>
      <w:pPr>
        <w:tabs>
          <w:tab w:val="num" w:pos="1943"/>
        </w:tabs>
        <w:ind w:left="194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93"/>
        </w:tabs>
        <w:ind w:left="23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13"/>
        </w:tabs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53"/>
        </w:tabs>
        <w:ind w:left="3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73"/>
        </w:tabs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13"/>
        </w:tabs>
        <w:ind w:left="4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33"/>
        </w:tabs>
        <w:ind w:left="5333" w:hanging="420"/>
      </w:pPr>
    </w:lvl>
  </w:abstractNum>
  <w:abstractNum w:abstractNumId="29" w15:restartNumberingAfterBreak="0">
    <w:nsid w:val="56FF4ECD"/>
    <w:multiLevelType w:val="hybridMultilevel"/>
    <w:tmpl w:val="A8EE5D84"/>
    <w:lvl w:ilvl="0" w:tplc="B89A7F4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3377D8"/>
    <w:multiLevelType w:val="hybridMultilevel"/>
    <w:tmpl w:val="BD3894EE"/>
    <w:lvl w:ilvl="0" w:tplc="DE528B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B6506B"/>
    <w:multiLevelType w:val="hybridMultilevel"/>
    <w:tmpl w:val="3C9C7552"/>
    <w:lvl w:ilvl="0" w:tplc="D8E4271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EBCBEC4">
      <w:start w:val="2"/>
      <w:numFmt w:val="decimalEnclosedCircle"/>
      <w:lvlText w:val="%2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2" w:tplc="51AA5EB6">
      <w:start w:val="3"/>
      <w:numFmt w:val="decimalEnclosedCircle"/>
      <w:lvlText w:val="%3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3" w:tplc="3D3CA908">
      <w:start w:val="1"/>
      <w:numFmt w:val="bullet"/>
      <w:lvlText w:val="○"/>
      <w:lvlJc w:val="left"/>
      <w:pPr>
        <w:tabs>
          <w:tab w:val="num" w:pos="1470"/>
        </w:tabs>
        <w:ind w:left="1470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32" w15:restartNumberingAfterBreak="0">
    <w:nsid w:val="5E244967"/>
    <w:multiLevelType w:val="hybridMultilevel"/>
    <w:tmpl w:val="3306C1EE"/>
    <w:lvl w:ilvl="0" w:tplc="A70E6DB4">
      <w:start w:val="2"/>
      <w:numFmt w:val="bullet"/>
      <w:lvlText w:val="・"/>
      <w:lvlJc w:val="left"/>
      <w:pPr>
        <w:tabs>
          <w:tab w:val="num" w:pos="2033"/>
        </w:tabs>
        <w:ind w:left="2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3"/>
        </w:tabs>
        <w:ind w:left="4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3"/>
        </w:tabs>
        <w:ind w:left="5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3"/>
        </w:tabs>
        <w:ind w:left="5453" w:hanging="420"/>
      </w:pPr>
      <w:rPr>
        <w:rFonts w:ascii="Wingdings" w:hAnsi="Wingdings" w:hint="default"/>
      </w:rPr>
    </w:lvl>
  </w:abstractNum>
  <w:abstractNum w:abstractNumId="33" w15:restartNumberingAfterBreak="0">
    <w:nsid w:val="64487929"/>
    <w:multiLevelType w:val="hybridMultilevel"/>
    <w:tmpl w:val="F6BAD108"/>
    <w:lvl w:ilvl="0" w:tplc="AD00504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4" w15:restartNumberingAfterBreak="0">
    <w:nsid w:val="6D495591"/>
    <w:multiLevelType w:val="hybridMultilevel"/>
    <w:tmpl w:val="D396E03C"/>
    <w:lvl w:ilvl="0" w:tplc="0254CA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FF25D07"/>
    <w:multiLevelType w:val="hybridMultilevel"/>
    <w:tmpl w:val="A8BE2622"/>
    <w:lvl w:ilvl="0" w:tplc="CF8222AC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E10DC3"/>
    <w:multiLevelType w:val="hybridMultilevel"/>
    <w:tmpl w:val="CCCC4D98"/>
    <w:lvl w:ilvl="0" w:tplc="472020AC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F88EF442">
      <w:start w:val="1"/>
      <w:numFmt w:val="decimalEnclosedCircle"/>
      <w:lvlText w:val="%2"/>
      <w:lvlJc w:val="left"/>
      <w:pPr>
        <w:tabs>
          <w:tab w:val="num" w:pos="1080"/>
        </w:tabs>
        <w:ind w:left="1080" w:hanging="660"/>
      </w:pPr>
      <w:rPr>
        <w:rFonts w:ascii="Times New Roman" w:eastAsia="Times New Roman" w:hAnsi="Times New Roman" w:cs="Times New Roman"/>
      </w:rPr>
    </w:lvl>
    <w:lvl w:ilvl="2" w:tplc="3C6673D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4EB1EED"/>
    <w:multiLevelType w:val="hybridMultilevel"/>
    <w:tmpl w:val="8B9EB43E"/>
    <w:lvl w:ilvl="0" w:tplc="2EF6DADA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7B1F18"/>
    <w:multiLevelType w:val="hybridMultilevel"/>
    <w:tmpl w:val="CF22C9B2"/>
    <w:lvl w:ilvl="0" w:tplc="562AF706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9" w15:restartNumberingAfterBreak="0">
    <w:nsid w:val="7CB20F25"/>
    <w:multiLevelType w:val="hybridMultilevel"/>
    <w:tmpl w:val="47ACED36"/>
    <w:lvl w:ilvl="0" w:tplc="48369F36">
      <w:start w:val="2"/>
      <w:numFmt w:val="bullet"/>
      <w:lvlText w:val="□"/>
      <w:lvlJc w:val="left"/>
      <w:pPr>
        <w:tabs>
          <w:tab w:val="num" w:pos="2033"/>
        </w:tabs>
        <w:ind w:left="2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3"/>
        </w:tabs>
        <w:ind w:left="4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3"/>
        </w:tabs>
        <w:ind w:left="5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3"/>
        </w:tabs>
        <w:ind w:left="5453" w:hanging="420"/>
      </w:pPr>
      <w:rPr>
        <w:rFonts w:ascii="Wingdings" w:hAnsi="Wingdings" w:hint="default"/>
      </w:rPr>
    </w:lvl>
  </w:abstractNum>
  <w:abstractNum w:abstractNumId="40" w15:restartNumberingAfterBreak="0">
    <w:nsid w:val="7FA113AA"/>
    <w:multiLevelType w:val="hybridMultilevel"/>
    <w:tmpl w:val="777AF898"/>
    <w:lvl w:ilvl="0" w:tplc="B89A7F4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24"/>
  </w:num>
  <w:num w:numId="3">
    <w:abstractNumId w:val="27"/>
  </w:num>
  <w:num w:numId="4">
    <w:abstractNumId w:val="16"/>
  </w:num>
  <w:num w:numId="5">
    <w:abstractNumId w:val="36"/>
  </w:num>
  <w:num w:numId="6">
    <w:abstractNumId w:val="31"/>
  </w:num>
  <w:num w:numId="7">
    <w:abstractNumId w:val="6"/>
  </w:num>
  <w:num w:numId="8">
    <w:abstractNumId w:val="8"/>
  </w:num>
  <w:num w:numId="9">
    <w:abstractNumId w:val="20"/>
  </w:num>
  <w:num w:numId="10">
    <w:abstractNumId w:val="11"/>
  </w:num>
  <w:num w:numId="11">
    <w:abstractNumId w:val="7"/>
  </w:num>
  <w:num w:numId="12">
    <w:abstractNumId w:val="38"/>
  </w:num>
  <w:num w:numId="13">
    <w:abstractNumId w:val="33"/>
  </w:num>
  <w:num w:numId="14">
    <w:abstractNumId w:val="15"/>
  </w:num>
  <w:num w:numId="15">
    <w:abstractNumId w:val="9"/>
  </w:num>
  <w:num w:numId="16">
    <w:abstractNumId w:val="37"/>
  </w:num>
  <w:num w:numId="17">
    <w:abstractNumId w:val="23"/>
  </w:num>
  <w:num w:numId="18">
    <w:abstractNumId w:val="28"/>
  </w:num>
  <w:num w:numId="19">
    <w:abstractNumId w:val="12"/>
  </w:num>
  <w:num w:numId="20">
    <w:abstractNumId w:val="39"/>
  </w:num>
  <w:num w:numId="21">
    <w:abstractNumId w:val="32"/>
  </w:num>
  <w:num w:numId="22">
    <w:abstractNumId w:val="1"/>
  </w:num>
  <w:num w:numId="23">
    <w:abstractNumId w:val="18"/>
  </w:num>
  <w:num w:numId="24">
    <w:abstractNumId w:val="19"/>
  </w:num>
  <w:num w:numId="25">
    <w:abstractNumId w:val="35"/>
  </w:num>
  <w:num w:numId="26">
    <w:abstractNumId w:val="17"/>
  </w:num>
  <w:num w:numId="27">
    <w:abstractNumId w:val="26"/>
  </w:num>
  <w:num w:numId="28">
    <w:abstractNumId w:val="2"/>
  </w:num>
  <w:num w:numId="29">
    <w:abstractNumId w:val="5"/>
  </w:num>
  <w:num w:numId="30">
    <w:abstractNumId w:val="30"/>
  </w:num>
  <w:num w:numId="31">
    <w:abstractNumId w:val="0"/>
  </w:num>
  <w:num w:numId="32">
    <w:abstractNumId w:val="40"/>
  </w:num>
  <w:num w:numId="33">
    <w:abstractNumId w:val="4"/>
  </w:num>
  <w:num w:numId="34">
    <w:abstractNumId w:val="13"/>
  </w:num>
  <w:num w:numId="35">
    <w:abstractNumId w:val="22"/>
  </w:num>
  <w:num w:numId="36">
    <w:abstractNumId w:val="29"/>
  </w:num>
  <w:num w:numId="37">
    <w:abstractNumId w:val="25"/>
  </w:num>
  <w:num w:numId="38">
    <w:abstractNumId w:val="10"/>
  </w:num>
  <w:num w:numId="39">
    <w:abstractNumId w:val="3"/>
  </w:num>
  <w:num w:numId="40">
    <w:abstractNumId w:val="1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B4"/>
    <w:rsid w:val="00003FA0"/>
    <w:rsid w:val="00006FDE"/>
    <w:rsid w:val="00007E25"/>
    <w:rsid w:val="00052282"/>
    <w:rsid w:val="0006545E"/>
    <w:rsid w:val="000742E3"/>
    <w:rsid w:val="000904BD"/>
    <w:rsid w:val="000912B1"/>
    <w:rsid w:val="00092971"/>
    <w:rsid w:val="00093399"/>
    <w:rsid w:val="000A18CE"/>
    <w:rsid w:val="000A582F"/>
    <w:rsid w:val="000C4A19"/>
    <w:rsid w:val="00100BF9"/>
    <w:rsid w:val="00104C15"/>
    <w:rsid w:val="00130539"/>
    <w:rsid w:val="001639FF"/>
    <w:rsid w:val="00170F32"/>
    <w:rsid w:val="0017671F"/>
    <w:rsid w:val="00185AA3"/>
    <w:rsid w:val="001C3A78"/>
    <w:rsid w:val="001D49B0"/>
    <w:rsid w:val="001D6AB4"/>
    <w:rsid w:val="001E2D78"/>
    <w:rsid w:val="001E70E3"/>
    <w:rsid w:val="001F2074"/>
    <w:rsid w:val="001F469E"/>
    <w:rsid w:val="002033E8"/>
    <w:rsid w:val="002053BA"/>
    <w:rsid w:val="00206014"/>
    <w:rsid w:val="00212F18"/>
    <w:rsid w:val="00213A0B"/>
    <w:rsid w:val="0021412B"/>
    <w:rsid w:val="002266C1"/>
    <w:rsid w:val="0023068B"/>
    <w:rsid w:val="0023578C"/>
    <w:rsid w:val="00246CE6"/>
    <w:rsid w:val="002503AD"/>
    <w:rsid w:val="0025285E"/>
    <w:rsid w:val="002674E6"/>
    <w:rsid w:val="00267ABC"/>
    <w:rsid w:val="00276552"/>
    <w:rsid w:val="00277C5F"/>
    <w:rsid w:val="00290CEC"/>
    <w:rsid w:val="002920FB"/>
    <w:rsid w:val="00295929"/>
    <w:rsid w:val="002A6332"/>
    <w:rsid w:val="002B0616"/>
    <w:rsid w:val="002D3DBD"/>
    <w:rsid w:val="002D523D"/>
    <w:rsid w:val="002E72FB"/>
    <w:rsid w:val="002E76FF"/>
    <w:rsid w:val="002F2F95"/>
    <w:rsid w:val="00305808"/>
    <w:rsid w:val="00310357"/>
    <w:rsid w:val="00320795"/>
    <w:rsid w:val="00336849"/>
    <w:rsid w:val="00337489"/>
    <w:rsid w:val="00340B26"/>
    <w:rsid w:val="00377917"/>
    <w:rsid w:val="003944B4"/>
    <w:rsid w:val="003A697A"/>
    <w:rsid w:val="003B10BF"/>
    <w:rsid w:val="003C11C9"/>
    <w:rsid w:val="003E1D80"/>
    <w:rsid w:val="003E68BA"/>
    <w:rsid w:val="003F3C0B"/>
    <w:rsid w:val="004000A2"/>
    <w:rsid w:val="00403928"/>
    <w:rsid w:val="004073FF"/>
    <w:rsid w:val="00407C90"/>
    <w:rsid w:val="004117B7"/>
    <w:rsid w:val="00416853"/>
    <w:rsid w:val="00424652"/>
    <w:rsid w:val="0043665F"/>
    <w:rsid w:val="00440FA6"/>
    <w:rsid w:val="00441CDC"/>
    <w:rsid w:val="00451BE0"/>
    <w:rsid w:val="00455E18"/>
    <w:rsid w:val="0047414D"/>
    <w:rsid w:val="00477E40"/>
    <w:rsid w:val="004807CB"/>
    <w:rsid w:val="004826FF"/>
    <w:rsid w:val="00495133"/>
    <w:rsid w:val="004A7303"/>
    <w:rsid w:val="004C11C1"/>
    <w:rsid w:val="004C5D5C"/>
    <w:rsid w:val="004D230E"/>
    <w:rsid w:val="004D4BDC"/>
    <w:rsid w:val="004E73DA"/>
    <w:rsid w:val="004F5EA7"/>
    <w:rsid w:val="005213FF"/>
    <w:rsid w:val="00530B07"/>
    <w:rsid w:val="00535F10"/>
    <w:rsid w:val="005553DD"/>
    <w:rsid w:val="00555ED7"/>
    <w:rsid w:val="0055626D"/>
    <w:rsid w:val="00560BD3"/>
    <w:rsid w:val="0059285F"/>
    <w:rsid w:val="00597F02"/>
    <w:rsid w:val="005A133B"/>
    <w:rsid w:val="005B485D"/>
    <w:rsid w:val="005D3BE0"/>
    <w:rsid w:val="005D6E30"/>
    <w:rsid w:val="005E1FF2"/>
    <w:rsid w:val="005E34CC"/>
    <w:rsid w:val="005E79DD"/>
    <w:rsid w:val="00606F9E"/>
    <w:rsid w:val="00622C4F"/>
    <w:rsid w:val="0062302C"/>
    <w:rsid w:val="006310D9"/>
    <w:rsid w:val="00640365"/>
    <w:rsid w:val="00674D39"/>
    <w:rsid w:val="00675CEA"/>
    <w:rsid w:val="00691399"/>
    <w:rsid w:val="00693C57"/>
    <w:rsid w:val="006B4450"/>
    <w:rsid w:val="006C1585"/>
    <w:rsid w:val="006C375C"/>
    <w:rsid w:val="006D5119"/>
    <w:rsid w:val="006D7006"/>
    <w:rsid w:val="006F2AB0"/>
    <w:rsid w:val="006F3739"/>
    <w:rsid w:val="006F7D57"/>
    <w:rsid w:val="00702974"/>
    <w:rsid w:val="0070442C"/>
    <w:rsid w:val="00704BD1"/>
    <w:rsid w:val="00707101"/>
    <w:rsid w:val="00714796"/>
    <w:rsid w:val="007151CF"/>
    <w:rsid w:val="0072368D"/>
    <w:rsid w:val="00731131"/>
    <w:rsid w:val="0073162F"/>
    <w:rsid w:val="0073280E"/>
    <w:rsid w:val="007757CF"/>
    <w:rsid w:val="00775926"/>
    <w:rsid w:val="00776137"/>
    <w:rsid w:val="00780108"/>
    <w:rsid w:val="00783FD8"/>
    <w:rsid w:val="00785E10"/>
    <w:rsid w:val="007935C4"/>
    <w:rsid w:val="007956FB"/>
    <w:rsid w:val="00796FC7"/>
    <w:rsid w:val="007A5F5D"/>
    <w:rsid w:val="007B117B"/>
    <w:rsid w:val="007B620B"/>
    <w:rsid w:val="007B6466"/>
    <w:rsid w:val="007C15F5"/>
    <w:rsid w:val="007C67E8"/>
    <w:rsid w:val="007C6C0D"/>
    <w:rsid w:val="0081700F"/>
    <w:rsid w:val="0082434D"/>
    <w:rsid w:val="0082653E"/>
    <w:rsid w:val="00836B26"/>
    <w:rsid w:val="00840C8D"/>
    <w:rsid w:val="008605EA"/>
    <w:rsid w:val="008708A3"/>
    <w:rsid w:val="00871EF0"/>
    <w:rsid w:val="008923F0"/>
    <w:rsid w:val="008A09C6"/>
    <w:rsid w:val="008A197B"/>
    <w:rsid w:val="008A3FEE"/>
    <w:rsid w:val="008B47AE"/>
    <w:rsid w:val="008B4A86"/>
    <w:rsid w:val="008B7DE4"/>
    <w:rsid w:val="008C5258"/>
    <w:rsid w:val="008C7645"/>
    <w:rsid w:val="008C7D3E"/>
    <w:rsid w:val="008D0629"/>
    <w:rsid w:val="008D4883"/>
    <w:rsid w:val="008E01CC"/>
    <w:rsid w:val="008F2436"/>
    <w:rsid w:val="008F376F"/>
    <w:rsid w:val="00905621"/>
    <w:rsid w:val="009109F4"/>
    <w:rsid w:val="00921498"/>
    <w:rsid w:val="00921B8B"/>
    <w:rsid w:val="009267A3"/>
    <w:rsid w:val="00931444"/>
    <w:rsid w:val="0093444F"/>
    <w:rsid w:val="00940354"/>
    <w:rsid w:val="0094724B"/>
    <w:rsid w:val="009474D8"/>
    <w:rsid w:val="0095420A"/>
    <w:rsid w:val="00961A74"/>
    <w:rsid w:val="00971837"/>
    <w:rsid w:val="009A771B"/>
    <w:rsid w:val="009B6C40"/>
    <w:rsid w:val="009D0530"/>
    <w:rsid w:val="009D16AB"/>
    <w:rsid w:val="009E6237"/>
    <w:rsid w:val="009F5B35"/>
    <w:rsid w:val="00A0117A"/>
    <w:rsid w:val="00A01691"/>
    <w:rsid w:val="00A2027A"/>
    <w:rsid w:val="00A2305D"/>
    <w:rsid w:val="00A34E04"/>
    <w:rsid w:val="00A37855"/>
    <w:rsid w:val="00A47C0E"/>
    <w:rsid w:val="00A5687C"/>
    <w:rsid w:val="00A678B4"/>
    <w:rsid w:val="00A80C08"/>
    <w:rsid w:val="00A95301"/>
    <w:rsid w:val="00A97CE9"/>
    <w:rsid w:val="00AA2E35"/>
    <w:rsid w:val="00AA4381"/>
    <w:rsid w:val="00AA45EA"/>
    <w:rsid w:val="00AA7E93"/>
    <w:rsid w:val="00AC3A56"/>
    <w:rsid w:val="00AC6712"/>
    <w:rsid w:val="00AC7D4A"/>
    <w:rsid w:val="00AD209F"/>
    <w:rsid w:val="00AD3A85"/>
    <w:rsid w:val="00AE3C86"/>
    <w:rsid w:val="00AF331A"/>
    <w:rsid w:val="00AF4EB2"/>
    <w:rsid w:val="00AF7339"/>
    <w:rsid w:val="00B0160B"/>
    <w:rsid w:val="00B0330A"/>
    <w:rsid w:val="00B0431D"/>
    <w:rsid w:val="00B16502"/>
    <w:rsid w:val="00B21756"/>
    <w:rsid w:val="00B23477"/>
    <w:rsid w:val="00B370E0"/>
    <w:rsid w:val="00B41C48"/>
    <w:rsid w:val="00B430CE"/>
    <w:rsid w:val="00B510FA"/>
    <w:rsid w:val="00B5590C"/>
    <w:rsid w:val="00B5661B"/>
    <w:rsid w:val="00B81E59"/>
    <w:rsid w:val="00B87ADE"/>
    <w:rsid w:val="00B9324C"/>
    <w:rsid w:val="00B93736"/>
    <w:rsid w:val="00B9434B"/>
    <w:rsid w:val="00BA6B76"/>
    <w:rsid w:val="00BA7A88"/>
    <w:rsid w:val="00BB0B22"/>
    <w:rsid w:val="00BB559F"/>
    <w:rsid w:val="00BC2F3C"/>
    <w:rsid w:val="00BC4C56"/>
    <w:rsid w:val="00BC6D1C"/>
    <w:rsid w:val="00BD1220"/>
    <w:rsid w:val="00BF00F9"/>
    <w:rsid w:val="00C21724"/>
    <w:rsid w:val="00C22B83"/>
    <w:rsid w:val="00C2538E"/>
    <w:rsid w:val="00C33434"/>
    <w:rsid w:val="00C3729D"/>
    <w:rsid w:val="00C418FF"/>
    <w:rsid w:val="00C41D7A"/>
    <w:rsid w:val="00C42487"/>
    <w:rsid w:val="00C425B3"/>
    <w:rsid w:val="00C47C58"/>
    <w:rsid w:val="00C47DD4"/>
    <w:rsid w:val="00C636C1"/>
    <w:rsid w:val="00C80355"/>
    <w:rsid w:val="00CA18B5"/>
    <w:rsid w:val="00CC4BA1"/>
    <w:rsid w:val="00CD7F80"/>
    <w:rsid w:val="00CF6563"/>
    <w:rsid w:val="00D0445D"/>
    <w:rsid w:val="00D05C99"/>
    <w:rsid w:val="00D11A7E"/>
    <w:rsid w:val="00D139C0"/>
    <w:rsid w:val="00D15548"/>
    <w:rsid w:val="00D16BB9"/>
    <w:rsid w:val="00D17678"/>
    <w:rsid w:val="00D33DB3"/>
    <w:rsid w:val="00D4032F"/>
    <w:rsid w:val="00D40CEC"/>
    <w:rsid w:val="00D91BCD"/>
    <w:rsid w:val="00D941A5"/>
    <w:rsid w:val="00DA0336"/>
    <w:rsid w:val="00DB5D1C"/>
    <w:rsid w:val="00DB5FEC"/>
    <w:rsid w:val="00DC572E"/>
    <w:rsid w:val="00DD6708"/>
    <w:rsid w:val="00DE7075"/>
    <w:rsid w:val="00DF1238"/>
    <w:rsid w:val="00DF7478"/>
    <w:rsid w:val="00E2143F"/>
    <w:rsid w:val="00E22335"/>
    <w:rsid w:val="00E27E63"/>
    <w:rsid w:val="00E42C7C"/>
    <w:rsid w:val="00E43A49"/>
    <w:rsid w:val="00E54892"/>
    <w:rsid w:val="00E56352"/>
    <w:rsid w:val="00E71622"/>
    <w:rsid w:val="00E764AD"/>
    <w:rsid w:val="00E87885"/>
    <w:rsid w:val="00EA020E"/>
    <w:rsid w:val="00EA0469"/>
    <w:rsid w:val="00EA153F"/>
    <w:rsid w:val="00EA19B4"/>
    <w:rsid w:val="00EA7997"/>
    <w:rsid w:val="00EC14DE"/>
    <w:rsid w:val="00EC1D49"/>
    <w:rsid w:val="00ED3B70"/>
    <w:rsid w:val="00EF02A3"/>
    <w:rsid w:val="00EF0A64"/>
    <w:rsid w:val="00EF5D8B"/>
    <w:rsid w:val="00F15C05"/>
    <w:rsid w:val="00F17E16"/>
    <w:rsid w:val="00F2413E"/>
    <w:rsid w:val="00F517F4"/>
    <w:rsid w:val="00F57FB6"/>
    <w:rsid w:val="00F667E3"/>
    <w:rsid w:val="00F829B6"/>
    <w:rsid w:val="00F8512E"/>
    <w:rsid w:val="00FA0795"/>
    <w:rsid w:val="00FB702F"/>
    <w:rsid w:val="00FB77DF"/>
    <w:rsid w:val="00FC0017"/>
    <w:rsid w:val="00FC523F"/>
    <w:rsid w:val="00FC6CE1"/>
    <w:rsid w:val="00FE6124"/>
    <w:rsid w:val="00FE765E"/>
    <w:rsid w:val="00FF4BF8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43C70"/>
  <w15:chartTrackingRefBased/>
  <w15:docId w15:val="{0237DEF5-8E18-41DF-9DDB-B4139745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40392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3C5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93C5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87885"/>
  </w:style>
  <w:style w:type="paragraph" w:styleId="a6">
    <w:name w:val="Closing"/>
    <w:basedOn w:val="a"/>
    <w:rsid w:val="00276552"/>
    <w:pPr>
      <w:jc w:val="right"/>
    </w:pPr>
    <w:rPr>
      <w:rFonts w:ascii="ＭＳ 明朝" w:hAnsi="ＭＳ 明朝"/>
      <w:szCs w:val="21"/>
    </w:rPr>
  </w:style>
  <w:style w:type="paragraph" w:styleId="a7">
    <w:name w:val="Date"/>
    <w:basedOn w:val="a"/>
    <w:next w:val="a"/>
    <w:rsid w:val="00277C5F"/>
  </w:style>
  <w:style w:type="paragraph" w:customStyle="1" w:styleId="Web1">
    <w:name w:val="標準 (Web)1"/>
    <w:basedOn w:val="a"/>
    <w:rsid w:val="001639FF"/>
    <w:pPr>
      <w:widowControl/>
      <w:spacing w:after="240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character" w:styleId="a8">
    <w:name w:val="Hyperlink"/>
    <w:basedOn w:val="a0"/>
    <w:rsid w:val="00336849"/>
    <w:rPr>
      <w:color w:val="0000FF"/>
      <w:u w:val="single"/>
    </w:rPr>
  </w:style>
  <w:style w:type="paragraph" w:styleId="Web">
    <w:name w:val="Normal (Web)"/>
    <w:basedOn w:val="a"/>
    <w:rsid w:val="003368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66"/>
      <w:kern w:val="0"/>
      <w:sz w:val="22"/>
      <w:szCs w:val="22"/>
    </w:rPr>
  </w:style>
  <w:style w:type="table" w:styleId="a9">
    <w:name w:val="Table Grid"/>
    <w:basedOn w:val="a1"/>
    <w:rsid w:val="006C37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7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771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ocument Map"/>
    <w:basedOn w:val="a"/>
    <w:semiHidden/>
    <w:rsid w:val="008C7D3E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2532">
              <w:marLeft w:val="0"/>
              <w:marRight w:val="0"/>
              <w:marTop w:val="2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9C86-D9F1-4471-8D0C-0321CC6C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JABEE認定ロゴ」使用申請書</vt:lpstr>
      <vt:lpstr>「JABEE認定ロゴ」使用申請書</vt:lpstr>
    </vt:vector>
  </TitlesOfParts>
  <Company/>
  <LinksUpToDate>false</LinksUpToDate>
  <CharactersWithSpaces>586</CharactersWithSpaces>
  <SharedDoc>false</SharedDoc>
  <HLinks>
    <vt:vector size="12" baseType="variant">
      <vt:variant>
        <vt:i4>7929928</vt:i4>
      </vt:variant>
      <vt:variant>
        <vt:i4>3</vt:i4>
      </vt:variant>
      <vt:variant>
        <vt:i4>0</vt:i4>
      </vt:variant>
      <vt:variant>
        <vt:i4>5</vt:i4>
      </vt:variant>
      <vt:variant>
        <vt:lpwstr>mailto:koho@jabee.org</vt:lpwstr>
      </vt:variant>
      <vt:variant>
        <vt:lpwstr/>
      </vt:variant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mailto:koho@jab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JABEE認定ロゴ」使用申請書</dc:title>
  <dc:subject/>
  <dc:creator>JABEE</dc:creator>
  <cp:keywords/>
  <dc:description/>
  <cp:lastModifiedBy>三田清文</cp:lastModifiedBy>
  <cp:revision>7</cp:revision>
  <cp:lastPrinted>2019-01-21T03:45:00Z</cp:lastPrinted>
  <dcterms:created xsi:type="dcterms:W3CDTF">2019-01-21T03:46:00Z</dcterms:created>
  <dcterms:modified xsi:type="dcterms:W3CDTF">2019-01-22T05:45:00Z</dcterms:modified>
</cp:coreProperties>
</file>